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518FF150" w:rsidR="002309C7" w:rsidRPr="002309C7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18370B" w:rsidRPr="00C55CE3">
        <w:rPr>
          <w:rFonts w:ascii="GHEA Grapalat" w:hAnsi="GHEA Grapalat" w:cs="Sylfaen"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="0018370B">
        <w:rPr>
          <w:rFonts w:ascii="GHEA Grapalat" w:hAnsi="GHEA Grapalat"/>
          <w:sz w:val="24"/>
          <w:szCs w:val="24"/>
          <w:lang w:val="hy-AM"/>
        </w:rPr>
        <w:t>ա</w:t>
      </w:r>
      <w:r w:rsidR="0018370B" w:rsidRPr="00855671">
        <w:rPr>
          <w:rFonts w:ascii="GHEA Grapalat" w:hAnsi="GHEA Grapalat"/>
          <w:sz w:val="24"/>
          <w:szCs w:val="24"/>
          <w:lang w:val="hy-AM"/>
        </w:rPr>
        <w:t>պաստանի տրամադրման վարչության ծագման երկրների վերաբերյալ տեղեկատվության</w:t>
      </w:r>
      <w:r w:rsidR="0018370B" w:rsidRPr="00C55CE3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="0018370B" w:rsidRPr="00C55CE3">
        <w:rPr>
          <w:sz w:val="24"/>
          <w:szCs w:val="24"/>
          <w:lang w:val="hy-AM"/>
        </w:rPr>
        <w:t xml:space="preserve"> </w:t>
      </w:r>
      <w:r w:rsidR="0018370B" w:rsidRPr="00C55CE3">
        <w:rPr>
          <w:rFonts w:ascii="GHEA Grapalat" w:hAnsi="GHEA Grapalat"/>
          <w:sz w:val="24"/>
          <w:szCs w:val="24"/>
          <w:lang w:val="hy-AM"/>
        </w:rPr>
        <w:t>մասնագետի (ծածկագիրը`</w:t>
      </w:r>
      <w:r w:rsidR="0018370B" w:rsidRPr="00C55CE3">
        <w:rPr>
          <w:rFonts w:ascii="GHEA Grapalat" w:hAnsi="GHEA Grapalat"/>
          <w:lang w:val="hy-AM"/>
        </w:rPr>
        <w:t xml:space="preserve"> </w:t>
      </w:r>
      <w:r w:rsidR="0018370B" w:rsidRPr="00C55CE3">
        <w:rPr>
          <w:rFonts w:ascii="GHEA Grapalat" w:hAnsi="GHEA Grapalat"/>
          <w:sz w:val="24"/>
          <w:szCs w:val="24"/>
          <w:shd w:val="clear" w:color="auto" w:fill="F7F8FA"/>
          <w:lang w:val="hy-AM"/>
        </w:rPr>
        <w:t>27-3-22</w:t>
      </w:r>
      <w:r w:rsidR="0018370B" w:rsidRPr="00C55CE3">
        <w:rPr>
          <w:rFonts w:ascii="Cambria Math" w:hAnsi="Cambria Math" w:cs="Cambria Math"/>
          <w:sz w:val="24"/>
          <w:szCs w:val="24"/>
          <w:shd w:val="clear" w:color="auto" w:fill="F7F8FA"/>
          <w:lang w:val="hy-AM"/>
        </w:rPr>
        <w:t>․</w:t>
      </w:r>
      <w:r w:rsidR="0018370B">
        <w:rPr>
          <w:rFonts w:ascii="GHEA Grapalat" w:hAnsi="GHEA Grapalat"/>
          <w:sz w:val="24"/>
          <w:szCs w:val="24"/>
          <w:shd w:val="clear" w:color="auto" w:fill="F7F8FA"/>
          <w:lang w:val="hy-AM"/>
        </w:rPr>
        <w:t>3</w:t>
      </w:r>
      <w:r w:rsidR="0018370B" w:rsidRPr="00C55CE3">
        <w:rPr>
          <w:rFonts w:ascii="GHEA Grapalat" w:hAnsi="GHEA Grapalat"/>
          <w:sz w:val="24"/>
          <w:szCs w:val="24"/>
          <w:shd w:val="clear" w:color="auto" w:fill="F7F8FA"/>
          <w:lang w:val="hy-AM"/>
        </w:rPr>
        <w:t>-Մ</w:t>
      </w:r>
      <w:r w:rsidR="0018370B">
        <w:rPr>
          <w:rFonts w:ascii="GHEA Grapalat" w:hAnsi="GHEA Grapalat"/>
          <w:sz w:val="24"/>
          <w:szCs w:val="24"/>
          <w:shd w:val="clear" w:color="auto" w:fill="F7F8FA"/>
          <w:lang w:val="hy-AM"/>
        </w:rPr>
        <w:t>6-2</w:t>
      </w:r>
      <w:r w:rsidR="0018370B" w:rsidRPr="00C55CE3">
        <w:rPr>
          <w:rFonts w:ascii="GHEA Grapalat" w:hAnsi="GHEA Grapalat"/>
          <w:sz w:val="24"/>
          <w:szCs w:val="24"/>
          <w:lang w:val="hy-AM"/>
        </w:rPr>
        <w:t>)</w:t>
      </w:r>
      <w:r w:rsidR="0018370B" w:rsidRPr="0018370B">
        <w:rPr>
          <w:rFonts w:ascii="GHEA Grapalat" w:hAnsi="GHEA Grapalat"/>
          <w:sz w:val="24"/>
          <w:szCs w:val="24"/>
          <w:lang w:val="hy-AM"/>
        </w:rPr>
        <w:t xml:space="preserve">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7B49D2">
        <w:rPr>
          <w:rFonts w:ascii="GHEA Grapalat" w:hAnsi="GHEA Grapalat" w:cs="Sylfaen"/>
          <w:color w:val="1C1E21"/>
          <w:sz w:val="24"/>
          <w:szCs w:val="24"/>
          <w:lang w:val="hy-AM"/>
        </w:rPr>
        <w:t>5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սեպտեմբերի</w:t>
      </w:r>
      <w:r w:rsidR="00413935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3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ժամը </w:t>
      </w:r>
      <w:r w:rsidR="00413935">
        <w:rPr>
          <w:rFonts w:ascii="GHEA Grapalat" w:hAnsi="GHEA Grapalat"/>
          <w:sz w:val="24"/>
          <w:szCs w:val="24"/>
          <w:lang w:val="hy-AM"/>
        </w:rPr>
        <w:t>10</w:t>
      </w:r>
      <w:r w:rsidR="003A37A4">
        <w:rPr>
          <w:rFonts w:ascii="GHEA Grapalat" w:hAnsi="GHEA Grapalat"/>
          <w:sz w:val="24"/>
          <w:szCs w:val="24"/>
          <w:lang w:val="hy-AM"/>
        </w:rPr>
        <w:t>:0</w:t>
      </w:r>
      <w:r w:rsidR="00997971">
        <w:rPr>
          <w:rFonts w:ascii="GHEA Grapalat" w:hAnsi="GHEA Grapalat"/>
          <w:sz w:val="24"/>
          <w:szCs w:val="24"/>
          <w:lang w:val="hy-AM"/>
        </w:rPr>
        <w:t>0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C70E43" w:rsidRPr="00085C9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085C91">
        <w:rPr>
          <w:rFonts w:ascii="GHEA Grapalat" w:hAnsi="GHEA Grapalat"/>
          <w:sz w:val="24"/>
          <w:szCs w:val="24"/>
          <w:lang w:val="hy-AM" w:eastAsia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085C9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5D745FBB" w:rsidR="002B51D6" w:rsidRPr="00644AAE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644AAE" w:rsidRPr="00644AAE">
        <w:rPr>
          <w:rStyle w:val="Hyperlink"/>
          <w:lang w:val="hy-AM"/>
        </w:rPr>
        <w:t>https://cso.gov.am/competitions/14067/position-detail:</w:t>
      </w:r>
      <w:bookmarkStart w:id="0" w:name="_GoBack"/>
      <w:bookmarkEnd w:id="0"/>
    </w:p>
    <w:p w14:paraId="52B50199" w14:textId="4E2AFEC7" w:rsidR="0018370B" w:rsidRPr="0018370B" w:rsidRDefault="00E07D6D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 w:cs="Sylfaen"/>
          <w:color w:val="000000" w:themeColor="text1"/>
          <w:lang w:val="hy-AM"/>
        </w:rPr>
      </w:pPr>
      <w:r w:rsidRPr="004847ED">
        <w:rPr>
          <w:rFonts w:ascii="GHEA Grapalat" w:hAnsi="GHEA Grapalat"/>
          <w:b/>
          <w:color w:val="000000"/>
          <w:lang w:val="hy-AM"/>
        </w:rPr>
        <w:t>Ա</w:t>
      </w:r>
      <w:r w:rsidRPr="0018370B">
        <w:rPr>
          <w:rFonts w:ascii="GHEA Grapalat" w:hAnsi="GHEA Grapalat" w:cs="Sylfaen"/>
          <w:color w:val="000000" w:themeColor="text1"/>
          <w:lang w:val="hy-AM"/>
        </w:rPr>
        <w:t>շխատավայրի հասցեն</w:t>
      </w:r>
      <w:r w:rsidR="002B51D6" w:rsidRPr="0018370B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484767" w:rsidRPr="0018370B">
        <w:rPr>
          <w:rFonts w:ascii="GHEA Grapalat" w:hAnsi="GHEA Grapalat" w:cs="Sylfaen"/>
          <w:color w:val="000000" w:themeColor="text1"/>
          <w:lang w:val="hy-AM"/>
        </w:rPr>
        <w:t xml:space="preserve">Հայաստանի Հանրապետություն, </w:t>
      </w:r>
      <w:r w:rsidR="0018370B" w:rsidRPr="0018370B">
        <w:rPr>
          <w:rFonts w:ascii="GHEA Grapalat" w:hAnsi="GHEA Grapalat" w:cs="Sylfaen"/>
          <w:color w:val="000000" w:themeColor="text1"/>
          <w:lang w:val="hy-AM"/>
        </w:rPr>
        <w:t>ք. Երևան, Քանաքեռ-Զեյթուն վարչական շրջան, Կ. Ուլնեցու 31:</w:t>
      </w:r>
    </w:p>
    <w:p w14:paraId="064B40D2" w14:textId="050B1F8E" w:rsidR="004328B9" w:rsidRPr="00725C96" w:rsidRDefault="004328B9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725C96">
        <w:rPr>
          <w:rFonts w:ascii="GHEA Grapalat" w:hAnsi="GHEA Grapalat"/>
          <w:color w:val="000000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FC34BE" w:rsidRDefault="00A90225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27B8158F" w:rsidR="00484767" w:rsidRPr="00484767" w:rsidRDefault="00A15E76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09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B5167A">
        <w:rPr>
          <w:rFonts w:ascii="GHEA Grapalat" w:hAnsi="GHEA Grapalat" w:cs="Sylfaen"/>
          <w:color w:val="1C1E21"/>
          <w:lang w:val="hy-AM"/>
        </w:rPr>
        <w:t>սեպտեմբե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F17D66" w:rsidRPr="00484767">
        <w:rPr>
          <w:rFonts w:ascii="GHEA Grapalat" w:hAnsi="GHEA Grapalat" w:cs="Helvetica"/>
          <w:color w:val="000000" w:themeColor="text1"/>
          <w:lang w:val="hy-AM"/>
        </w:rPr>
        <w:t>5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370B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47317"/>
    <w:rsid w:val="002477D3"/>
    <w:rsid w:val="00263B1F"/>
    <w:rsid w:val="00263B63"/>
    <w:rsid w:val="002776FE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303D57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9088D"/>
    <w:rsid w:val="00393813"/>
    <w:rsid w:val="0039622A"/>
    <w:rsid w:val="00396389"/>
    <w:rsid w:val="003A37A4"/>
    <w:rsid w:val="003A520D"/>
    <w:rsid w:val="003B6022"/>
    <w:rsid w:val="003C21D2"/>
    <w:rsid w:val="003C4CA3"/>
    <w:rsid w:val="003D511E"/>
    <w:rsid w:val="003D77FD"/>
    <w:rsid w:val="003E4AB9"/>
    <w:rsid w:val="003E7A58"/>
    <w:rsid w:val="00405A75"/>
    <w:rsid w:val="00406152"/>
    <w:rsid w:val="00410D08"/>
    <w:rsid w:val="00413935"/>
    <w:rsid w:val="004328B9"/>
    <w:rsid w:val="00437916"/>
    <w:rsid w:val="004545F2"/>
    <w:rsid w:val="00457EC7"/>
    <w:rsid w:val="0046731F"/>
    <w:rsid w:val="00484767"/>
    <w:rsid w:val="004847ED"/>
    <w:rsid w:val="00486298"/>
    <w:rsid w:val="004948A9"/>
    <w:rsid w:val="004A70E3"/>
    <w:rsid w:val="004C1ECB"/>
    <w:rsid w:val="004C24B5"/>
    <w:rsid w:val="004C5045"/>
    <w:rsid w:val="004C5BDB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269EE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4AAE"/>
    <w:rsid w:val="00647B1C"/>
    <w:rsid w:val="00660679"/>
    <w:rsid w:val="00667AC7"/>
    <w:rsid w:val="00676D13"/>
    <w:rsid w:val="00685160"/>
    <w:rsid w:val="00695B7F"/>
    <w:rsid w:val="00696442"/>
    <w:rsid w:val="0069670D"/>
    <w:rsid w:val="00696DFE"/>
    <w:rsid w:val="006A5CB2"/>
    <w:rsid w:val="006A7B9F"/>
    <w:rsid w:val="006A7DEE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15E76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0725"/>
    <w:rsid w:val="00B1395E"/>
    <w:rsid w:val="00B237F1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1868"/>
    <w:rsid w:val="00CD4242"/>
    <w:rsid w:val="00CD5734"/>
    <w:rsid w:val="00CD75BE"/>
    <w:rsid w:val="00CE7659"/>
    <w:rsid w:val="00CF78E8"/>
    <w:rsid w:val="00D02014"/>
    <w:rsid w:val="00D06C23"/>
    <w:rsid w:val="00D0730A"/>
    <w:rsid w:val="00D115FB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C7357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4F98"/>
    <w:rsid w:val="00E931AF"/>
    <w:rsid w:val="00E9494B"/>
    <w:rsid w:val="00E95968"/>
    <w:rsid w:val="00E9687E"/>
    <w:rsid w:val="00EA1523"/>
    <w:rsid w:val="00EB2205"/>
    <w:rsid w:val="00EB6C06"/>
    <w:rsid w:val="00EC255E"/>
    <w:rsid w:val="00ED0121"/>
    <w:rsid w:val="00ED1C84"/>
    <w:rsid w:val="00EF3D92"/>
    <w:rsid w:val="00F003DA"/>
    <w:rsid w:val="00F04B98"/>
    <w:rsid w:val="00F1239C"/>
    <w:rsid w:val="00F160EB"/>
    <w:rsid w:val="00F17771"/>
    <w:rsid w:val="00F17D66"/>
    <w:rsid w:val="00F24680"/>
    <w:rsid w:val="00F406B4"/>
    <w:rsid w:val="00F4359B"/>
    <w:rsid w:val="00F44000"/>
    <w:rsid w:val="00F729A4"/>
    <w:rsid w:val="00F769F2"/>
    <w:rsid w:val="00FA23EE"/>
    <w:rsid w:val="00FB694C"/>
    <w:rsid w:val="00FC0CC3"/>
    <w:rsid w:val="00FC34BE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A432C-E235-4A9C-A840-9F203EB1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194</cp:revision>
  <cp:lastPrinted>2023-01-11T10:19:00Z</cp:lastPrinted>
  <dcterms:created xsi:type="dcterms:W3CDTF">2024-04-30T10:40:00Z</dcterms:created>
  <dcterms:modified xsi:type="dcterms:W3CDTF">2025-09-09T12:16:00Z</dcterms:modified>
</cp:coreProperties>
</file>